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601"/>
        <w:gridCol w:w="226"/>
        <w:gridCol w:w="225"/>
        <w:gridCol w:w="252"/>
        <w:gridCol w:w="252"/>
        <w:gridCol w:w="252"/>
        <w:gridCol w:w="252"/>
        <w:gridCol w:w="361"/>
        <w:gridCol w:w="361"/>
        <w:gridCol w:w="361"/>
        <w:gridCol w:w="361"/>
        <w:gridCol w:w="361"/>
        <w:gridCol w:w="361"/>
        <w:gridCol w:w="367"/>
        <w:gridCol w:w="257"/>
        <w:gridCol w:w="257"/>
        <w:gridCol w:w="257"/>
        <w:gridCol w:w="369"/>
        <w:gridCol w:w="369"/>
        <w:gridCol w:w="214"/>
        <w:gridCol w:w="252"/>
        <w:gridCol w:w="252"/>
        <w:gridCol w:w="252"/>
        <w:gridCol w:w="252"/>
        <w:gridCol w:w="252"/>
        <w:gridCol w:w="252"/>
        <w:gridCol w:w="1904"/>
      </w:tblGrid>
      <w:tr w:rsidR="00790C69" w:rsidRPr="00790C69" w14:paraId="6FE63D01" w14:textId="77777777" w:rsidTr="00790C69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AF64580" w14:textId="789D3BCD" w:rsidR="00790C69" w:rsidRPr="00C818A8" w:rsidRDefault="00790C69" w:rsidP="00790C69">
            <w:pPr>
              <w:rPr>
                <w:b/>
                <w:bCs/>
                <w:sz w:val="16"/>
                <w:szCs w:val="16"/>
                <w:lang w:eastAsia="tr-TR"/>
              </w:rPr>
            </w:pPr>
            <w:r w:rsidRPr="00C818A8">
              <w:rPr>
                <w:b/>
                <w:bCs/>
                <w:sz w:val="16"/>
                <w:szCs w:val="16"/>
                <w:lang w:eastAsia="tr-TR"/>
              </w:rPr>
              <w:t>İDARE ADI</w:t>
            </w:r>
          </w:p>
        </w:tc>
        <w:tc>
          <w:tcPr>
            <w:tcW w:w="815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4D52481" w14:textId="77777777" w:rsidR="00790C69" w:rsidRPr="00C818A8" w:rsidRDefault="00790C69" w:rsidP="00790C69">
            <w:pPr>
              <w:rPr>
                <w:b/>
                <w:bCs/>
                <w:sz w:val="16"/>
                <w:szCs w:val="16"/>
                <w:lang w:eastAsia="tr-TR"/>
              </w:rPr>
            </w:pPr>
            <w:r w:rsidRPr="00C818A8">
              <w:rPr>
                <w:b/>
                <w:bCs/>
                <w:sz w:val="16"/>
                <w:szCs w:val="16"/>
                <w:lang w:eastAsia="tr-TR"/>
              </w:rPr>
              <w:t>YAPI İŞLERİ VE TEKNİK DAİRE BAŞKANLIĞI</w:t>
            </w:r>
          </w:p>
        </w:tc>
      </w:tr>
      <w:tr w:rsidR="00790C69" w:rsidRPr="00790C69" w14:paraId="4D6ABF06" w14:textId="77777777" w:rsidTr="00790C69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576F343" w14:textId="4C314504" w:rsidR="00790C69" w:rsidRPr="00C818A8" w:rsidRDefault="00790C69" w:rsidP="00790C69">
            <w:pPr>
              <w:rPr>
                <w:b/>
                <w:bCs/>
                <w:sz w:val="16"/>
                <w:szCs w:val="16"/>
                <w:lang w:eastAsia="tr-TR"/>
              </w:rPr>
            </w:pPr>
            <w:r w:rsidRPr="00C818A8">
              <w:rPr>
                <w:b/>
                <w:bCs/>
                <w:sz w:val="16"/>
                <w:szCs w:val="16"/>
                <w:lang w:eastAsia="tr-TR"/>
              </w:rPr>
              <w:t>İŞİN ADI</w:t>
            </w:r>
          </w:p>
        </w:tc>
        <w:tc>
          <w:tcPr>
            <w:tcW w:w="815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F5F130E" w14:textId="77777777" w:rsidR="00790C69" w:rsidRPr="00C818A8" w:rsidRDefault="00790C69" w:rsidP="00790C69">
            <w:pPr>
              <w:rPr>
                <w:b/>
                <w:bCs/>
                <w:sz w:val="16"/>
                <w:szCs w:val="16"/>
                <w:lang w:eastAsia="tr-TR"/>
              </w:rPr>
            </w:pPr>
            <w:r w:rsidRPr="00C818A8">
              <w:rPr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790C69" w:rsidRPr="00790C69" w14:paraId="065A6905" w14:textId="77777777" w:rsidTr="007A0B5E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2D08EB7" w14:textId="17A17A59" w:rsidR="00790C69" w:rsidRPr="00C818A8" w:rsidRDefault="00790C69" w:rsidP="00790C69">
            <w:pPr>
              <w:rPr>
                <w:b/>
                <w:bCs/>
                <w:sz w:val="16"/>
                <w:szCs w:val="16"/>
                <w:lang w:eastAsia="tr-TR"/>
              </w:rPr>
            </w:pPr>
            <w:r w:rsidRPr="00C818A8">
              <w:rPr>
                <w:b/>
                <w:bCs/>
                <w:sz w:val="16"/>
                <w:szCs w:val="16"/>
                <w:lang w:eastAsia="tr-TR"/>
              </w:rPr>
              <w:t>YÜKLENİCİ</w:t>
            </w:r>
          </w:p>
        </w:tc>
        <w:tc>
          <w:tcPr>
            <w:tcW w:w="815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FFEE01" w14:textId="07BE9A98" w:rsidR="00790C69" w:rsidRPr="00C818A8" w:rsidRDefault="00790C69" w:rsidP="007A0B5E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90C69" w:rsidRPr="00790C69" w14:paraId="254774B1" w14:textId="77777777" w:rsidTr="007A0B5E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7A9AA35" w14:textId="669015CB" w:rsidR="00790C69" w:rsidRPr="00C818A8" w:rsidRDefault="00790C69" w:rsidP="00790C69">
            <w:pPr>
              <w:rPr>
                <w:b/>
                <w:bCs/>
                <w:sz w:val="16"/>
                <w:szCs w:val="16"/>
                <w:lang w:eastAsia="tr-TR"/>
              </w:rPr>
            </w:pPr>
            <w:r w:rsidRPr="00C818A8">
              <w:rPr>
                <w:b/>
                <w:bCs/>
                <w:sz w:val="16"/>
                <w:szCs w:val="16"/>
                <w:lang w:eastAsia="tr-TR"/>
              </w:rPr>
              <w:t>BAŞVURU NO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39F13" w14:textId="77777777" w:rsidR="00790C69" w:rsidRPr="00C818A8" w:rsidRDefault="00790C69" w:rsidP="007A0B5E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A845B" w14:textId="363D795C" w:rsidR="00790C69" w:rsidRPr="00C818A8" w:rsidRDefault="00790C69" w:rsidP="007A0B5E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452A1" w14:textId="6F65847A" w:rsidR="00790C69" w:rsidRPr="00C818A8" w:rsidRDefault="00790C69" w:rsidP="007A0B5E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2AD79" w14:textId="24983628" w:rsidR="00790C69" w:rsidRPr="00C818A8" w:rsidRDefault="00790C69" w:rsidP="007A0B5E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5E3A1" w14:textId="7E625D7E" w:rsidR="00790C69" w:rsidRPr="00C818A8" w:rsidRDefault="00790C69" w:rsidP="007A0B5E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A8E2E" w14:textId="1EA9971F" w:rsidR="00790C69" w:rsidRPr="00C818A8" w:rsidRDefault="00790C69" w:rsidP="007A0B5E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D2366" w14:textId="6B174CE9" w:rsidR="00790C69" w:rsidRPr="00C818A8" w:rsidRDefault="00790C69" w:rsidP="007A0B5E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3CBBB" w14:textId="77EE7FE0" w:rsidR="00790C69" w:rsidRPr="00C818A8" w:rsidRDefault="00790C69" w:rsidP="007A0B5E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BB04D" w14:textId="13ACB0AF" w:rsidR="00790C69" w:rsidRPr="00C818A8" w:rsidRDefault="00790C69" w:rsidP="007A0B5E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78557" w14:textId="6302EA3C" w:rsidR="00790C69" w:rsidRPr="00C818A8" w:rsidRDefault="00790C69" w:rsidP="007A0B5E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0932EC1" w14:textId="77777777" w:rsidR="00790C69" w:rsidRPr="00C818A8" w:rsidRDefault="00790C69" w:rsidP="007A0B5E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C818A8">
              <w:rPr>
                <w:b/>
                <w:sz w:val="16"/>
                <w:szCs w:val="16"/>
                <w:lang w:eastAsia="tr-TR"/>
              </w:rPr>
              <w:t>BAŞVURU TARİHİ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7554E9" w14:textId="1D3F866E" w:rsidR="00790C69" w:rsidRPr="00C818A8" w:rsidRDefault="00790C69" w:rsidP="007A0B5E">
            <w:pPr>
              <w:jc w:val="center"/>
              <w:rPr>
                <w:sz w:val="16"/>
                <w:szCs w:val="16"/>
                <w:lang w:eastAsia="tr-TR"/>
              </w:rPr>
            </w:pPr>
            <w:r w:rsidRPr="00C818A8">
              <w:rPr>
                <w:sz w:val="16"/>
                <w:szCs w:val="16"/>
                <w:lang w:eastAsia="tr-TR"/>
              </w:rPr>
              <w:t>…./…./ 20..</w:t>
            </w:r>
          </w:p>
        </w:tc>
      </w:tr>
      <w:tr w:rsidR="00790C69" w:rsidRPr="00790C69" w14:paraId="578DC78B" w14:textId="77777777" w:rsidTr="00790C69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54827E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YÜKLENİCİ TARAFINDAN İDARE'YE İLETİLECEKTİR.</w:t>
            </w:r>
          </w:p>
        </w:tc>
        <w:tc>
          <w:tcPr>
            <w:tcW w:w="9155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0C0C0"/>
            <w:noWrap/>
            <w:vAlign w:val="bottom"/>
            <w:hideMark/>
          </w:tcPr>
          <w:p w14:paraId="621EED98" w14:textId="77777777" w:rsidR="00790C69" w:rsidRPr="00790C69" w:rsidRDefault="00790C69" w:rsidP="00DD6220">
            <w:pPr>
              <w:jc w:val="center"/>
              <w:rPr>
                <w:b/>
                <w:sz w:val="14"/>
                <w:szCs w:val="16"/>
                <w:lang w:eastAsia="tr-TR"/>
              </w:rPr>
            </w:pPr>
            <w:r w:rsidRPr="00790C69">
              <w:rPr>
                <w:b/>
                <w:sz w:val="16"/>
                <w:szCs w:val="16"/>
                <w:lang w:eastAsia="tr-TR"/>
              </w:rPr>
              <w:t>ÖNERİLEN MALZEMENİN YERİ</w:t>
            </w:r>
          </w:p>
        </w:tc>
      </w:tr>
      <w:tr w:rsidR="00790C69" w:rsidRPr="00790C69" w14:paraId="098E4361" w14:textId="77777777" w:rsidTr="00790C69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52D0BD7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29F8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FA78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8C3B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ADF2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CFCB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5F0A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B043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EBEF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FCEC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E66A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53F1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F974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93C3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514C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7F97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996D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AEB6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33DE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8484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B6FD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C546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0592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5E2D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974C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2C3A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A34E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A5D94E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</w:tr>
      <w:tr w:rsidR="00790C69" w:rsidRPr="00790C69" w14:paraId="2BCAD548" w14:textId="77777777" w:rsidTr="00790C69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1BBA300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0AC6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  <w:r w:rsidRPr="00790C69">
              <w:rPr>
                <w:b/>
                <w:bCs/>
                <w:sz w:val="14"/>
                <w:szCs w:val="13"/>
                <w:lang w:eastAsia="tr-TR"/>
              </w:rPr>
              <w:t xml:space="preserve"> KABA İNŞA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0442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FF8A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275F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  <w:r w:rsidRPr="00790C69">
              <w:rPr>
                <w:sz w:val="14"/>
                <w:szCs w:val="13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6A56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544C7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  <w:r w:rsidRPr="00790C69">
              <w:rPr>
                <w:b/>
                <w:bCs/>
                <w:sz w:val="14"/>
                <w:szCs w:val="13"/>
                <w:lang w:eastAsia="tr-TR"/>
              </w:rPr>
              <w:t>KUVVETLİ AKM. ELEKTRİK TESİSA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5079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050D" w14:textId="77777777" w:rsidR="00790C69" w:rsidRPr="00790C69" w:rsidRDefault="00790C69" w:rsidP="00DD6220">
            <w:pPr>
              <w:jc w:val="center"/>
              <w:rPr>
                <w:sz w:val="14"/>
                <w:szCs w:val="13"/>
                <w:lang w:eastAsia="tr-TR"/>
              </w:rPr>
            </w:pPr>
            <w:r w:rsidRPr="00790C69">
              <w:rPr>
                <w:sz w:val="14"/>
                <w:szCs w:val="13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AE6B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31E3" w14:textId="274FA36E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  <w:r w:rsidRPr="00790C69">
              <w:rPr>
                <w:b/>
                <w:bCs/>
                <w:sz w:val="14"/>
                <w:szCs w:val="13"/>
                <w:lang w:eastAsia="tr-TR"/>
              </w:rPr>
              <w:t>ALT</w:t>
            </w:r>
            <w:r>
              <w:rPr>
                <w:b/>
                <w:bCs/>
                <w:sz w:val="14"/>
                <w:szCs w:val="13"/>
                <w:lang w:eastAsia="tr-TR"/>
              </w:rPr>
              <w:t xml:space="preserve"> </w:t>
            </w:r>
            <w:r w:rsidRPr="00790C69">
              <w:rPr>
                <w:b/>
                <w:bCs/>
                <w:sz w:val="14"/>
                <w:szCs w:val="13"/>
                <w:lang w:eastAsia="tr-TR"/>
              </w:rPr>
              <w:t>YA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A457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4D0A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2B49" w14:textId="77777777" w:rsidR="00790C69" w:rsidRPr="00790C69" w:rsidRDefault="00790C69" w:rsidP="00DD6220">
            <w:pPr>
              <w:rPr>
                <w:sz w:val="14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6144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4E10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85EB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5480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857AF4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</w:tr>
      <w:tr w:rsidR="00790C69" w:rsidRPr="00790C69" w14:paraId="07484025" w14:textId="77777777" w:rsidTr="00790C69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F65018D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4243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B51D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2341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5472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7F77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E134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7416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54EC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AEFC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DDCD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DCA9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1B68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40B7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A7D1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AFA6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7263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F5D7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0396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5A1A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4B4B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70C3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ADB4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8319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0C1B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403A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B16E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E7CA49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</w:tr>
      <w:tr w:rsidR="00790C69" w:rsidRPr="00790C69" w14:paraId="4BC2BBE8" w14:textId="77777777" w:rsidTr="00790C69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9D17506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601C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  <w:r w:rsidRPr="00790C69">
              <w:rPr>
                <w:b/>
                <w:bCs/>
                <w:sz w:val="14"/>
                <w:szCs w:val="13"/>
                <w:lang w:eastAsia="tr-TR"/>
              </w:rPr>
              <w:t xml:space="preserve"> ÇATI İNŞAA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18F9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B33E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2080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  <w:r w:rsidRPr="00790C69">
              <w:rPr>
                <w:sz w:val="14"/>
                <w:szCs w:val="13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9336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47C0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  <w:r w:rsidRPr="00790C69">
              <w:rPr>
                <w:b/>
                <w:bCs/>
                <w:sz w:val="14"/>
                <w:szCs w:val="13"/>
                <w:lang w:eastAsia="tr-TR"/>
              </w:rPr>
              <w:t>ZAYIF AKM. ELEKTRİK TESİSA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24F03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241F" w14:textId="77777777" w:rsidR="00790C69" w:rsidRPr="00790C69" w:rsidRDefault="00790C69" w:rsidP="00DD6220">
            <w:pPr>
              <w:jc w:val="center"/>
              <w:rPr>
                <w:sz w:val="14"/>
                <w:szCs w:val="13"/>
                <w:lang w:eastAsia="tr-TR"/>
              </w:rPr>
            </w:pPr>
            <w:r w:rsidRPr="00790C69">
              <w:rPr>
                <w:sz w:val="14"/>
                <w:szCs w:val="13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80D2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BDAC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  <w:r w:rsidRPr="00790C69">
              <w:rPr>
                <w:b/>
                <w:bCs/>
                <w:sz w:val="14"/>
                <w:szCs w:val="13"/>
                <w:lang w:eastAsia="tr-TR"/>
              </w:rPr>
              <w:t>PEYZ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50F7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F9A1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96E3" w14:textId="77777777" w:rsidR="00790C69" w:rsidRPr="00790C69" w:rsidRDefault="00790C69" w:rsidP="00DD6220">
            <w:pPr>
              <w:rPr>
                <w:sz w:val="14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76FB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3FF9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DD31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814F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898BBE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</w:tr>
      <w:tr w:rsidR="00790C69" w:rsidRPr="00790C69" w14:paraId="0A4DEEE8" w14:textId="77777777" w:rsidTr="00790C69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8AFA2DA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4A6E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3182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1002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F703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2993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AD11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35A6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FE4A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46AF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6D55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33D6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908D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5C26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D8FF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9B83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A124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D6E4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C97D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8007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4830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2364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97E1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89CC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4913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424F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9376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56E9A2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</w:tr>
      <w:tr w:rsidR="00790C69" w:rsidRPr="00790C69" w14:paraId="157E46FE" w14:textId="77777777" w:rsidTr="00790C69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AD2E1EB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D195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  <w:r w:rsidRPr="00790C69">
              <w:rPr>
                <w:b/>
                <w:bCs/>
                <w:sz w:val="14"/>
                <w:szCs w:val="13"/>
                <w:lang w:eastAsia="tr-TR"/>
              </w:rPr>
              <w:t xml:space="preserve"> S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1979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F05A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8BC7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3E63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  <w:r w:rsidRPr="00790C69">
              <w:rPr>
                <w:sz w:val="14"/>
                <w:szCs w:val="13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47CA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D278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  <w:r w:rsidRPr="00790C69">
              <w:rPr>
                <w:b/>
                <w:bCs/>
                <w:sz w:val="14"/>
                <w:szCs w:val="13"/>
                <w:lang w:eastAsia="tr-TR"/>
              </w:rPr>
              <w:t>MÜŞTEREK TESİS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2760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694A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0671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C643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CE6F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  <w:r w:rsidRPr="00790C69">
              <w:rPr>
                <w:sz w:val="14"/>
                <w:szCs w:val="13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46D8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DA76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9C6F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37AD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AA29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B739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AE65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245E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1586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7452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D041F0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</w:tr>
      <w:tr w:rsidR="00790C69" w:rsidRPr="00790C69" w14:paraId="673194E1" w14:textId="77777777" w:rsidTr="00790C69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8763798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9A55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A018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A42A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CB3B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6688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4FEB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9C0D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629D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CF61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901F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C92F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D455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ACEC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D73E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2285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F63F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B5FC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825B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8FA3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2AFF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36C0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53D8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6C1E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B569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2FF2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3699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C463B2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</w:tr>
      <w:tr w:rsidR="00790C69" w:rsidRPr="00790C69" w14:paraId="4F0D4CFE" w14:textId="77777777" w:rsidTr="00790C69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4296742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B41EA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  <w:r w:rsidRPr="00790C69">
              <w:rPr>
                <w:b/>
                <w:bCs/>
                <w:sz w:val="14"/>
                <w:szCs w:val="13"/>
                <w:lang w:eastAsia="tr-TR"/>
              </w:rPr>
              <w:t xml:space="preserve"> TAVAN KAPLAMA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A06C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  <w:r w:rsidRPr="00790C69">
              <w:rPr>
                <w:sz w:val="14"/>
                <w:szCs w:val="13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3728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F755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  <w:r w:rsidRPr="00790C69">
              <w:rPr>
                <w:b/>
                <w:bCs/>
                <w:sz w:val="14"/>
                <w:szCs w:val="13"/>
                <w:lang w:eastAsia="tr-TR"/>
              </w:rPr>
              <w:t>ISITMA HAVALANDIRMA TESİSA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8771C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3121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  <w:r w:rsidRPr="00790C69">
              <w:rPr>
                <w:sz w:val="14"/>
                <w:szCs w:val="13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B586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BD4F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3B45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890D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A067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C3961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0D4A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9B90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A853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36CB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C0DDE4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</w:tr>
      <w:tr w:rsidR="00790C69" w:rsidRPr="00790C69" w14:paraId="65A06F8D" w14:textId="77777777" w:rsidTr="00790C69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C4F8BF5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0E1F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861E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F1FB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1627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CC8D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3D21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D0DD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78C4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BFCF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4269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AAA9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DA41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C6AF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DD98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0EFF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335D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51D2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D9BB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98C1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D1F8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F73A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47A2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EA57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F94E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D5D0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7A69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DCCC8F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</w:tr>
      <w:tr w:rsidR="00790C69" w:rsidRPr="00790C69" w14:paraId="3185B64C" w14:textId="77777777" w:rsidTr="00790C69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6E459C0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F950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  <w:r w:rsidRPr="00790C69">
              <w:rPr>
                <w:b/>
                <w:bCs/>
                <w:sz w:val="14"/>
                <w:szCs w:val="13"/>
                <w:lang w:eastAsia="tr-TR"/>
              </w:rPr>
              <w:t xml:space="preserve"> DUVAR KAPLAMA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E61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  <w:r w:rsidRPr="00790C69">
              <w:rPr>
                <w:sz w:val="14"/>
                <w:szCs w:val="13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218A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B753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  <w:r w:rsidRPr="00790C69">
              <w:rPr>
                <w:b/>
                <w:bCs/>
                <w:sz w:val="14"/>
                <w:szCs w:val="13"/>
                <w:lang w:eastAsia="tr-TR"/>
              </w:rPr>
              <w:t>SIHHİ TESİS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BF4C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9FC5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4E9D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B53A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43E5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6928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  <w:r w:rsidRPr="00790C69">
              <w:rPr>
                <w:sz w:val="14"/>
                <w:szCs w:val="13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E983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44F4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3EB2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2EBE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276E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A344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4EBA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2C68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6EC5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3F00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3BCF20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</w:tr>
      <w:tr w:rsidR="00790C69" w:rsidRPr="00790C69" w14:paraId="1A228A81" w14:textId="77777777" w:rsidTr="00790C69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1AF59DF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BF2A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9189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288A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DBAC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2F66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34B2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65EF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506C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2DD5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FBC1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D781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5923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756C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84AF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D5E3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34AA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3760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1AA5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EB56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E8FA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BB82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17EE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FE05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E9B3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3074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7D01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D33EF1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</w:tr>
      <w:tr w:rsidR="00790C69" w:rsidRPr="00790C69" w14:paraId="2F8FA260" w14:textId="77777777" w:rsidTr="00790C69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A28405E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3742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  <w:r w:rsidRPr="00790C69">
              <w:rPr>
                <w:b/>
                <w:bCs/>
                <w:sz w:val="14"/>
                <w:szCs w:val="13"/>
                <w:lang w:eastAsia="tr-TR"/>
              </w:rPr>
              <w:t xml:space="preserve"> DÖŞEME KAPLAMA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A20A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  <w:r w:rsidRPr="00790C69">
              <w:rPr>
                <w:sz w:val="14"/>
                <w:szCs w:val="13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22EA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3735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  <w:r w:rsidRPr="00790C69">
              <w:rPr>
                <w:b/>
                <w:bCs/>
                <w:sz w:val="14"/>
                <w:szCs w:val="13"/>
                <w:lang w:eastAsia="tr-TR"/>
              </w:rPr>
              <w:t xml:space="preserve">İZOLASY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E20B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8827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16EF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B5B4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7CEE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7554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  <w:r w:rsidRPr="00790C69">
              <w:rPr>
                <w:sz w:val="14"/>
                <w:szCs w:val="13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DA34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C9B1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6C1C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3BB9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01F8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7829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9A7C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3580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6104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B76A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1812A2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</w:tr>
      <w:tr w:rsidR="00790C69" w:rsidRPr="00790C69" w14:paraId="7220A9DA" w14:textId="77777777" w:rsidTr="00790C69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4550854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54FC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128E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7E3F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F440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3262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D29C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91EC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F01D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5929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3E75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C9B3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9E89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C4B1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6264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50A1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D53D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75D2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B469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DFAF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179D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B01D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065B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7EEB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B725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BBA5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5B13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C588DE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</w:tr>
      <w:tr w:rsidR="00790C69" w:rsidRPr="00790C69" w14:paraId="6AE1E709" w14:textId="77777777" w:rsidTr="00790C69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A20FE0A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AA91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  <w:r w:rsidRPr="00790C69">
              <w:rPr>
                <w:b/>
                <w:bCs/>
                <w:sz w:val="14"/>
                <w:szCs w:val="13"/>
                <w:lang w:eastAsia="tr-TR"/>
              </w:rPr>
              <w:t xml:space="preserve"> DOĞR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237D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4FB2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3EFA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  <w:r w:rsidRPr="00790C69">
              <w:rPr>
                <w:sz w:val="14"/>
                <w:szCs w:val="13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B218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222D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  <w:r w:rsidRPr="00790C69">
              <w:rPr>
                <w:b/>
                <w:bCs/>
                <w:sz w:val="14"/>
                <w:szCs w:val="13"/>
                <w:lang w:eastAsia="tr-TR"/>
              </w:rPr>
              <w:t>C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01EB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9206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E18C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8AE2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BD78" w14:textId="77777777" w:rsidR="00790C69" w:rsidRPr="00790C69" w:rsidRDefault="00790C69" w:rsidP="00DD6220">
            <w:pPr>
              <w:rPr>
                <w:b/>
                <w:bCs/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755E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69A5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  <w:r w:rsidRPr="00790C69">
              <w:rPr>
                <w:sz w:val="14"/>
                <w:szCs w:val="13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B842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833C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64AC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E616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BE66" w14:textId="77777777" w:rsidR="00790C69" w:rsidRPr="00790C69" w:rsidRDefault="00790C69" w:rsidP="00DD6220">
            <w:pPr>
              <w:rPr>
                <w:sz w:val="14"/>
                <w:szCs w:val="13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11D0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52B2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535A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719F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B701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427DD4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</w:tr>
      <w:tr w:rsidR="00790C69" w:rsidRPr="00790C69" w14:paraId="3B351254" w14:textId="77777777" w:rsidTr="00790C69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76926DF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3AB7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4225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39BD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FF9F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4942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424A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FE81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6AD0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8022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78A3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C85A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F4F1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B000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9996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E210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6018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6239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CE98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654D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0AC6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1290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06D7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287E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4110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F41B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7BDD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9F8EC6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</w:tr>
      <w:tr w:rsidR="00790C69" w:rsidRPr="00790C69" w14:paraId="7BB834F9" w14:textId="77777777" w:rsidTr="00790C6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E0CF688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9155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0C0C0"/>
            <w:noWrap/>
            <w:vAlign w:val="bottom"/>
            <w:hideMark/>
          </w:tcPr>
          <w:p w14:paraId="525AAD53" w14:textId="77777777" w:rsidR="00790C69" w:rsidRPr="00790C69" w:rsidRDefault="00790C69" w:rsidP="00DD6220">
            <w:pPr>
              <w:jc w:val="center"/>
              <w:rPr>
                <w:b/>
                <w:sz w:val="14"/>
                <w:szCs w:val="16"/>
                <w:lang w:eastAsia="tr-TR"/>
              </w:rPr>
            </w:pPr>
            <w:r w:rsidRPr="00790C69">
              <w:rPr>
                <w:b/>
                <w:sz w:val="16"/>
                <w:szCs w:val="16"/>
                <w:lang w:eastAsia="tr-TR"/>
              </w:rPr>
              <w:t>ÖNERİLEN MALZEMENİN KULLANILACAĞI YER VE SEÇENEKLERİ</w:t>
            </w:r>
          </w:p>
        </w:tc>
      </w:tr>
      <w:tr w:rsidR="00790C69" w:rsidRPr="00790C69" w14:paraId="5769E1AB" w14:textId="77777777" w:rsidTr="00790C6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4D51CE8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D236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 xml:space="preserve">    BU BÖLÜM YÜKLENİCİ TARAFINDAN DOLDURULACAKTI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4AF7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CE67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3C2E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86CD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5B5C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C00C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6E36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165C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B44B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783E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9194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B74D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EB54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7AADCA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</w:tr>
      <w:tr w:rsidR="00790C69" w:rsidRPr="00790C69" w14:paraId="5EB6C733" w14:textId="77777777" w:rsidTr="00790C69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4033B4F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0589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MAHAL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4FAE" w14:textId="77777777" w:rsidR="00790C69" w:rsidRPr="00790C69" w:rsidRDefault="00790C69" w:rsidP="00790C69">
            <w:pPr>
              <w:rPr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AA2A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BÖLG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1F2F0" w14:textId="77777777" w:rsidR="00790C69" w:rsidRPr="00790C69" w:rsidRDefault="00790C69" w:rsidP="00790C69">
            <w:pPr>
              <w:rPr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1A751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BLOK</w:t>
            </w:r>
          </w:p>
        </w:tc>
        <w:tc>
          <w:tcPr>
            <w:tcW w:w="2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54CCF3A" w14:textId="77777777" w:rsidR="00790C69" w:rsidRPr="00790C69" w:rsidRDefault="00790C69" w:rsidP="00790C69">
            <w:pPr>
              <w:rPr>
                <w:b/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 </w:t>
            </w:r>
          </w:p>
        </w:tc>
      </w:tr>
      <w:tr w:rsidR="00790C69" w:rsidRPr="00790C69" w14:paraId="3E919954" w14:textId="77777777" w:rsidTr="00790C69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504D548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F842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SIRA NO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D24C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CİNSİ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6AAD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MARKAS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4A1D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TİP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058A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TEST.RAP              NO TA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85228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ÖRNEK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E0485E5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KATALOG</w:t>
            </w:r>
          </w:p>
        </w:tc>
      </w:tr>
      <w:tr w:rsidR="00790C69" w:rsidRPr="00790C69" w14:paraId="6169EB2B" w14:textId="77777777" w:rsidTr="00790C69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2B3FE29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5224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E3AF8" w14:textId="30736FDB" w:rsidR="00790C69" w:rsidRPr="00790C69" w:rsidRDefault="00790C69" w:rsidP="00790C69">
            <w:pPr>
              <w:jc w:val="center"/>
              <w:rPr>
                <w:bCs/>
                <w:sz w:val="14"/>
                <w:szCs w:val="16"/>
                <w:lang w:eastAsia="tr-TR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1ABB" w14:textId="1ACE751E" w:rsidR="00790C69" w:rsidRPr="00790C69" w:rsidRDefault="00790C69" w:rsidP="00790C69">
            <w:pPr>
              <w:jc w:val="center"/>
              <w:rPr>
                <w:sz w:val="14"/>
                <w:szCs w:val="16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33B37" w14:textId="54011F60" w:rsidR="00790C69" w:rsidRPr="00790C69" w:rsidRDefault="00790C69" w:rsidP="00790C69">
            <w:pPr>
              <w:jc w:val="center"/>
              <w:rPr>
                <w:bCs/>
                <w:sz w:val="14"/>
                <w:szCs w:val="16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3B187" w14:textId="4A1D90DF" w:rsidR="00790C69" w:rsidRPr="00790C69" w:rsidRDefault="00790C69" w:rsidP="00790C69">
            <w:pPr>
              <w:jc w:val="center"/>
              <w:rPr>
                <w:sz w:val="14"/>
                <w:szCs w:val="12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E6E52" w14:textId="6B4BA389" w:rsidR="00790C69" w:rsidRPr="00790C69" w:rsidRDefault="00790C69" w:rsidP="00790C69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26B174F" w14:textId="4FCDA785" w:rsidR="00790C69" w:rsidRPr="00790C69" w:rsidRDefault="00790C69" w:rsidP="00790C69">
            <w:pPr>
              <w:jc w:val="center"/>
              <w:rPr>
                <w:color w:val="0000FF"/>
                <w:sz w:val="14"/>
                <w:szCs w:val="16"/>
                <w:u w:val="single"/>
                <w:lang w:eastAsia="tr-TR"/>
              </w:rPr>
            </w:pPr>
          </w:p>
        </w:tc>
      </w:tr>
      <w:tr w:rsidR="00790C69" w:rsidRPr="00790C69" w14:paraId="17113914" w14:textId="77777777" w:rsidTr="00790C69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76FB6AD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E476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3AC6600" w14:textId="77777777" w:rsidR="00790C69" w:rsidRPr="00790C69" w:rsidRDefault="00790C69" w:rsidP="00790C69">
            <w:pPr>
              <w:jc w:val="center"/>
              <w:rPr>
                <w:bCs/>
                <w:sz w:val="14"/>
                <w:szCs w:val="16"/>
                <w:lang w:eastAsia="tr-TR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1CD65" w14:textId="1FA070C3" w:rsidR="00790C69" w:rsidRPr="00790C69" w:rsidRDefault="00790C69" w:rsidP="00790C69">
            <w:pPr>
              <w:jc w:val="center"/>
              <w:rPr>
                <w:sz w:val="14"/>
                <w:szCs w:val="16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1426F" w14:textId="69129B57" w:rsidR="00790C69" w:rsidRPr="00790C69" w:rsidRDefault="00790C69" w:rsidP="00790C69">
            <w:pPr>
              <w:jc w:val="center"/>
              <w:rPr>
                <w:bCs/>
                <w:sz w:val="14"/>
                <w:szCs w:val="16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4C48" w14:textId="09DE42C8" w:rsidR="00790C69" w:rsidRPr="00790C69" w:rsidRDefault="00790C69" w:rsidP="00790C69">
            <w:pPr>
              <w:jc w:val="center"/>
              <w:rPr>
                <w:sz w:val="14"/>
                <w:szCs w:val="12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1233A" w14:textId="2EB4B4E5" w:rsidR="00790C69" w:rsidRPr="00790C69" w:rsidRDefault="00790C69" w:rsidP="00790C69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1911CF8" w14:textId="658C7E8B" w:rsidR="00790C69" w:rsidRPr="00790C69" w:rsidRDefault="00790C69" w:rsidP="00790C69">
            <w:pPr>
              <w:jc w:val="center"/>
              <w:rPr>
                <w:color w:val="0000FF"/>
                <w:sz w:val="14"/>
                <w:szCs w:val="14"/>
                <w:u w:val="single"/>
                <w:lang w:eastAsia="tr-TR"/>
              </w:rPr>
            </w:pPr>
          </w:p>
        </w:tc>
      </w:tr>
      <w:tr w:rsidR="00790C69" w:rsidRPr="00790C69" w14:paraId="7CDDEDE4" w14:textId="77777777" w:rsidTr="00790C69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AC765B9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61930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F511C01" w14:textId="77777777" w:rsidR="00790C69" w:rsidRPr="00790C69" w:rsidRDefault="00790C69" w:rsidP="00790C69">
            <w:pPr>
              <w:jc w:val="center"/>
              <w:rPr>
                <w:bCs/>
                <w:sz w:val="14"/>
                <w:szCs w:val="16"/>
                <w:lang w:eastAsia="tr-TR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C3CD6" w14:textId="59DF9407" w:rsidR="00790C69" w:rsidRPr="00790C69" w:rsidRDefault="00790C69" w:rsidP="00790C69">
            <w:pPr>
              <w:jc w:val="center"/>
              <w:rPr>
                <w:sz w:val="14"/>
                <w:szCs w:val="16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6BBEE" w14:textId="713EC235" w:rsidR="00790C69" w:rsidRPr="00790C69" w:rsidRDefault="00790C69" w:rsidP="00790C69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4594C" w14:textId="0FAD5A27" w:rsidR="00790C69" w:rsidRPr="00790C69" w:rsidRDefault="00790C69" w:rsidP="00790C69">
            <w:pPr>
              <w:jc w:val="center"/>
              <w:rPr>
                <w:sz w:val="14"/>
                <w:szCs w:val="12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2AF84" w14:textId="0868370E" w:rsidR="00790C69" w:rsidRPr="00790C69" w:rsidRDefault="00790C69" w:rsidP="00790C69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AF46546" w14:textId="2114BFFF" w:rsidR="00790C69" w:rsidRPr="00790C69" w:rsidRDefault="00790C69" w:rsidP="00790C69">
            <w:pPr>
              <w:jc w:val="center"/>
              <w:rPr>
                <w:color w:val="0000FF"/>
                <w:sz w:val="14"/>
                <w:szCs w:val="18"/>
                <w:u w:val="single"/>
                <w:lang w:eastAsia="tr-TR"/>
              </w:rPr>
            </w:pPr>
          </w:p>
        </w:tc>
      </w:tr>
      <w:tr w:rsidR="00790C69" w:rsidRPr="00790C69" w14:paraId="7747CD95" w14:textId="77777777" w:rsidTr="00790C69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8FC3E42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62B0" w14:textId="77777777" w:rsidR="00790C69" w:rsidRPr="00790C69" w:rsidRDefault="00790C69" w:rsidP="00DD6220">
            <w:pPr>
              <w:rPr>
                <w:b/>
                <w:bCs/>
                <w:sz w:val="14"/>
                <w:szCs w:val="12"/>
                <w:lang w:eastAsia="tr-TR"/>
              </w:rPr>
            </w:pPr>
            <w:r w:rsidRPr="00790C69">
              <w:rPr>
                <w:b/>
                <w:bCs/>
                <w:sz w:val="14"/>
                <w:szCs w:val="12"/>
                <w:lang w:eastAsia="tr-TR"/>
              </w:rPr>
              <w:t>NO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C551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83ED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EA39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5F5A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E6F3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B74A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88DF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9792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9D98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BD16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F25A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15D3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2328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97C4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F2B4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9538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38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14:paraId="6327572A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ÖNEREN (YÜKLENİCİ)</w:t>
            </w:r>
          </w:p>
        </w:tc>
      </w:tr>
      <w:tr w:rsidR="00790C69" w:rsidRPr="00790C69" w14:paraId="0D7B2EA8" w14:textId="77777777" w:rsidTr="00790C69">
        <w:trPr>
          <w:trHeight w:val="72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8A6B97A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49F9" w14:textId="77777777" w:rsidR="00790C69" w:rsidRPr="00790C69" w:rsidRDefault="00790C69" w:rsidP="00DD6220">
            <w:pPr>
              <w:rPr>
                <w:b/>
                <w:bCs/>
                <w:sz w:val="14"/>
                <w:szCs w:val="12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A855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744F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D3B7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E53A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C26E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C037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D80C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0492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486E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734F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8541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C323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FC38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B667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60E4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CBA5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3891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0330FD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</w:tr>
      <w:tr w:rsidR="00790C69" w:rsidRPr="00790C69" w14:paraId="20FDF090" w14:textId="77777777" w:rsidTr="00790C6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B9A737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  <w:bookmarkStart w:id="0" w:name="_GoBack" w:colFirst="1" w:colLast="1"/>
            <w:r w:rsidRPr="00790C69">
              <w:rPr>
                <w:sz w:val="14"/>
                <w:szCs w:val="14"/>
                <w:lang w:eastAsia="tr-TR"/>
              </w:rPr>
              <w:t>İDARE TARAFINDAN SEÇİLECEK</w:t>
            </w:r>
          </w:p>
        </w:tc>
        <w:tc>
          <w:tcPr>
            <w:tcW w:w="9155" w:type="dxa"/>
            <w:gridSpan w:val="27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0C0C0"/>
            <w:noWrap/>
            <w:vAlign w:val="bottom"/>
            <w:hideMark/>
          </w:tcPr>
          <w:p w14:paraId="7250CE0E" w14:textId="77777777" w:rsidR="00790C69" w:rsidRPr="00C818A8" w:rsidRDefault="00790C69" w:rsidP="00DD6220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C818A8">
              <w:rPr>
                <w:b/>
                <w:sz w:val="16"/>
                <w:szCs w:val="16"/>
                <w:lang w:eastAsia="tr-TR"/>
              </w:rPr>
              <w:t>İDARE TARAFINDAN UYGUN BULUNAN MALZEME SEÇENEKLERİ</w:t>
            </w:r>
          </w:p>
        </w:tc>
      </w:tr>
      <w:bookmarkEnd w:id="0"/>
      <w:tr w:rsidR="00790C69" w:rsidRPr="00790C69" w14:paraId="3489F487" w14:textId="77777777" w:rsidTr="00790C69">
        <w:trPr>
          <w:trHeight w:val="285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902995B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181F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MAHAL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0B7E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BD63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BÖLG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345ED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E4919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BLOK</w:t>
            </w:r>
          </w:p>
        </w:tc>
        <w:tc>
          <w:tcPr>
            <w:tcW w:w="2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6A7202B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 </w:t>
            </w:r>
          </w:p>
        </w:tc>
      </w:tr>
      <w:tr w:rsidR="00790C69" w:rsidRPr="00790C69" w14:paraId="1F0EC166" w14:textId="77777777" w:rsidTr="00790C69">
        <w:trPr>
          <w:trHeight w:val="36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B76AFE4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974C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SIRA NO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ED71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CİNSİ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CFAF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MARKAS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4FEF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TİP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31C1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2"/>
                <w:lang w:eastAsia="tr-TR"/>
              </w:rPr>
            </w:pPr>
            <w:r w:rsidRPr="00790C69">
              <w:rPr>
                <w:b/>
                <w:bCs/>
                <w:sz w:val="14"/>
                <w:szCs w:val="12"/>
                <w:lang w:eastAsia="tr-TR"/>
              </w:rPr>
              <w:t>TEST.RAP NO TARİH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3A038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ÖRNEK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5E64C6C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KATALOG</w:t>
            </w:r>
          </w:p>
        </w:tc>
      </w:tr>
      <w:tr w:rsidR="00790C69" w:rsidRPr="00790C69" w14:paraId="36420875" w14:textId="77777777" w:rsidTr="00790745">
        <w:trPr>
          <w:trHeight w:val="48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41E2AC4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A55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B2382" w14:textId="1D0935BA" w:rsidR="00790C69" w:rsidRPr="00790C69" w:rsidRDefault="00790C69" w:rsidP="00790745">
            <w:pPr>
              <w:jc w:val="center"/>
              <w:rPr>
                <w:b/>
                <w:bCs/>
                <w:sz w:val="14"/>
                <w:szCs w:val="18"/>
                <w:lang w:eastAsia="tr-TR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09E5" w14:textId="055EE728" w:rsidR="00790C69" w:rsidRPr="00790C69" w:rsidRDefault="00790C69" w:rsidP="00790745">
            <w:pPr>
              <w:jc w:val="center"/>
              <w:rPr>
                <w:sz w:val="14"/>
                <w:szCs w:val="16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5D99" w14:textId="24D6A10E" w:rsidR="00790C69" w:rsidRPr="00790C69" w:rsidRDefault="00790C69" w:rsidP="00790745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9465" w14:textId="58ED606A" w:rsidR="00790C69" w:rsidRPr="00790C69" w:rsidRDefault="00790C69" w:rsidP="00790745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EAA0D" w14:textId="2598A38B" w:rsidR="00790C69" w:rsidRPr="00790C69" w:rsidRDefault="00790C69" w:rsidP="00790745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65E99E0" w14:textId="6BC6C796" w:rsidR="00790C69" w:rsidRPr="00790C69" w:rsidRDefault="00790C69" w:rsidP="00790745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</w:tr>
      <w:tr w:rsidR="00790C69" w:rsidRPr="00790C69" w14:paraId="2F8DB392" w14:textId="77777777" w:rsidTr="00790745">
        <w:trPr>
          <w:trHeight w:val="48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E4B416E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9D308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1AAFB" w14:textId="77777777" w:rsidR="00790C69" w:rsidRPr="00790C69" w:rsidRDefault="00790C69" w:rsidP="00790745">
            <w:pPr>
              <w:jc w:val="center"/>
              <w:rPr>
                <w:b/>
                <w:bCs/>
                <w:sz w:val="14"/>
                <w:szCs w:val="18"/>
                <w:lang w:eastAsia="tr-TR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92731" w14:textId="43E3B942" w:rsidR="00790C69" w:rsidRPr="00790C69" w:rsidRDefault="00790C69" w:rsidP="00790745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14BA2" w14:textId="1246E4E2" w:rsidR="00790C69" w:rsidRPr="00790C69" w:rsidRDefault="00790C69" w:rsidP="00790745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F4E9B" w14:textId="44C765A7" w:rsidR="00790C69" w:rsidRPr="00790C69" w:rsidRDefault="00790C69" w:rsidP="00790745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77875" w14:textId="3093904F" w:rsidR="00790C69" w:rsidRPr="00790C69" w:rsidRDefault="00790C69" w:rsidP="00790745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1C50CEC" w14:textId="2813FBF8" w:rsidR="00790C69" w:rsidRPr="00790C69" w:rsidRDefault="00790C69" w:rsidP="00790745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</w:tr>
      <w:tr w:rsidR="00790C69" w:rsidRPr="00790C69" w14:paraId="7538828E" w14:textId="77777777" w:rsidTr="00790745">
        <w:trPr>
          <w:trHeight w:val="48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A2EA900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5159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B8FD6" w14:textId="77777777" w:rsidR="00790C69" w:rsidRPr="00790C69" w:rsidRDefault="00790C69" w:rsidP="00790745">
            <w:pPr>
              <w:jc w:val="center"/>
              <w:rPr>
                <w:b/>
                <w:bCs/>
                <w:sz w:val="14"/>
                <w:szCs w:val="18"/>
                <w:lang w:eastAsia="tr-TR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C9AE" w14:textId="21B627B2" w:rsidR="00790C69" w:rsidRPr="00790C69" w:rsidRDefault="00790C69" w:rsidP="00790745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CFE2" w14:textId="641D9FE5" w:rsidR="00790C69" w:rsidRPr="00790C69" w:rsidRDefault="00790C69" w:rsidP="00790745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E960" w14:textId="5F8BF1ED" w:rsidR="00790C69" w:rsidRPr="00790C69" w:rsidRDefault="00790C69" w:rsidP="00790745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6AAF0" w14:textId="16CCF3DB" w:rsidR="00790C69" w:rsidRPr="00790C69" w:rsidRDefault="00790C69" w:rsidP="00790745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238B9B1" w14:textId="4FB3DB78" w:rsidR="00790C69" w:rsidRPr="00790C69" w:rsidRDefault="00790C69" w:rsidP="00790745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</w:tr>
      <w:tr w:rsidR="00790C69" w:rsidRPr="00790C69" w14:paraId="0BE33496" w14:textId="77777777" w:rsidTr="00790C69">
        <w:trPr>
          <w:trHeight w:val="195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3F577D3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A568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NO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52C2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BD5C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46F1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6132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863F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D282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CB33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34AD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9FD2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265D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86FE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8382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E5C5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A4B6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B468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3891" w:type="dxa"/>
            <w:gridSpan w:val="10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14:paraId="31D9CEE7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</w:tr>
      <w:tr w:rsidR="00790C69" w:rsidRPr="00790C69" w14:paraId="5939C345" w14:textId="77777777" w:rsidTr="00790C69">
        <w:trPr>
          <w:trHeight w:val="195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665089B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D8EF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0C44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2C19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990B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17C1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425E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08B6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EB8F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A4B1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E8AE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0E89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87DF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3147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64A2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6DA6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4820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F71F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E5812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59564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0D18F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3FF36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2B786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761B9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CF270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D92D2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65DD9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14:paraId="147B4CB0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</w:tr>
      <w:tr w:rsidR="00790C69" w:rsidRPr="00790C69" w14:paraId="43883287" w14:textId="77777777" w:rsidTr="00790C69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0504E9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İDARE TARAFINDAN ONAY VERİLECEKTİR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A2621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57E68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F1B06" w14:textId="77777777" w:rsidR="00790C69" w:rsidRPr="00790C69" w:rsidRDefault="00790C69" w:rsidP="00DD6220">
            <w:pPr>
              <w:jc w:val="center"/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2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A7C7458" w14:textId="77777777" w:rsidR="00790C69" w:rsidRPr="00790C69" w:rsidRDefault="00790C69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 w:rsidRPr="00790C69">
              <w:rPr>
                <w:b/>
                <w:bCs/>
                <w:sz w:val="14"/>
                <w:szCs w:val="14"/>
                <w:lang w:eastAsia="tr-TR"/>
              </w:rPr>
              <w:t xml:space="preserve">ONAY </w:t>
            </w:r>
          </w:p>
        </w:tc>
      </w:tr>
      <w:tr w:rsidR="00790C69" w:rsidRPr="00790C69" w14:paraId="364E71D5" w14:textId="77777777" w:rsidTr="00790C69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5B0747B9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6683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956B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FDF1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D8BF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FB30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5E8A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C8F2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CCA6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C2E4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5C59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B306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CE36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D012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3674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D9FA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43DA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0219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5552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F545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20AC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40B3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E12D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667F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E63C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6C4F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C461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08811F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</w:tr>
      <w:tr w:rsidR="00790C69" w:rsidRPr="00790C69" w14:paraId="58923C48" w14:textId="77777777" w:rsidTr="00790C69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7A71BD9C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0394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32FB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CEE0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65C7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6D9F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1693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C684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89DF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1AA2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A4FA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C26B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542B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D289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8E3D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840B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5138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A629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646A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F12D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2DCE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0564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80BB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50A4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5ABA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5F6C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8182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EA38CE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</w:tr>
      <w:tr w:rsidR="00790C69" w:rsidRPr="00790C69" w14:paraId="5147CC00" w14:textId="77777777" w:rsidTr="00790C69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7D1F8353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F9F1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76E0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77E4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643C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15C2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83A7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75C9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6AE0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D877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EC7B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D459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1903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358B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F1BE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DFCA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1317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1081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F2B6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25C2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3DD9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7469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E465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C119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9DB8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7A2D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047C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0EF7DD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</w:tr>
      <w:tr w:rsidR="00790C69" w:rsidRPr="00790C69" w14:paraId="28E71495" w14:textId="77777777" w:rsidTr="00790C69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4A69F95C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24B3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BE8B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BA54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0E92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B9A7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0181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706E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F924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9100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8C4F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8E57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58B4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B49B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4F29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C238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AE84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E56E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80E2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225D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0F78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4596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60E9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A72E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7610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2272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5910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139926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  <w:r w:rsidRPr="00790C69">
              <w:rPr>
                <w:sz w:val="14"/>
                <w:szCs w:val="14"/>
                <w:lang w:eastAsia="tr-TR"/>
              </w:rPr>
              <w:t> </w:t>
            </w:r>
          </w:p>
        </w:tc>
      </w:tr>
      <w:tr w:rsidR="00790C69" w:rsidRPr="00790C69" w14:paraId="7E976F7D" w14:textId="77777777" w:rsidTr="006C346E">
        <w:trPr>
          <w:trHeight w:val="36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440D606F" w14:textId="77777777" w:rsidR="00790C69" w:rsidRPr="00790C69" w:rsidRDefault="00790C69" w:rsidP="00DD6220">
            <w:pPr>
              <w:rPr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96707" w14:textId="0568A6BE" w:rsidR="00790C69" w:rsidRPr="00790C69" w:rsidRDefault="00790745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>
              <w:rPr>
                <w:b/>
                <w:bCs/>
                <w:sz w:val="14"/>
                <w:szCs w:val="14"/>
                <w:lang w:eastAsia="tr-TR"/>
              </w:rPr>
              <w:t>…….../…….../ 20…..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2562D" w14:textId="4BAF4757" w:rsidR="00790C69" w:rsidRPr="00790C69" w:rsidRDefault="00790745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>
              <w:rPr>
                <w:b/>
                <w:bCs/>
                <w:sz w:val="14"/>
                <w:szCs w:val="14"/>
                <w:lang w:eastAsia="tr-TR"/>
              </w:rPr>
              <w:t>…….../…….../ 20…..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0E5FF" w14:textId="33F8BC05" w:rsidR="00790C69" w:rsidRPr="00790C69" w:rsidRDefault="00790745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>
              <w:rPr>
                <w:b/>
                <w:bCs/>
                <w:sz w:val="14"/>
                <w:szCs w:val="14"/>
                <w:lang w:eastAsia="tr-TR"/>
              </w:rPr>
              <w:t>….…../…….../ 20…..</w:t>
            </w:r>
          </w:p>
        </w:tc>
        <w:tc>
          <w:tcPr>
            <w:tcW w:w="2727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42445D3" w14:textId="7489D53C" w:rsidR="00790C69" w:rsidRPr="00790C69" w:rsidRDefault="00790745" w:rsidP="00DD6220">
            <w:pPr>
              <w:jc w:val="center"/>
              <w:rPr>
                <w:b/>
                <w:bCs/>
                <w:sz w:val="14"/>
                <w:szCs w:val="14"/>
                <w:lang w:eastAsia="tr-TR"/>
              </w:rPr>
            </w:pPr>
            <w:r>
              <w:rPr>
                <w:b/>
                <w:bCs/>
                <w:sz w:val="14"/>
                <w:szCs w:val="14"/>
                <w:lang w:eastAsia="tr-TR"/>
              </w:rPr>
              <w:t>……..../….…../ 20…..</w:t>
            </w:r>
          </w:p>
        </w:tc>
      </w:tr>
    </w:tbl>
    <w:p w14:paraId="0D067D7D" w14:textId="77777777" w:rsidR="00007316" w:rsidRPr="00790C69" w:rsidRDefault="00007316" w:rsidP="006C346E"/>
    <w:sectPr w:rsidR="00007316" w:rsidRPr="00790C69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18988" w14:textId="77777777" w:rsidR="002D0139" w:rsidRDefault="002D0139" w:rsidP="0072515F">
      <w:r>
        <w:separator/>
      </w:r>
    </w:p>
  </w:endnote>
  <w:endnote w:type="continuationSeparator" w:id="0">
    <w:p w14:paraId="622566D3" w14:textId="77777777" w:rsidR="002D0139" w:rsidRDefault="002D013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BED69" w14:textId="77777777" w:rsidR="002D0139" w:rsidRDefault="002D0139" w:rsidP="0072515F">
      <w:r>
        <w:separator/>
      </w:r>
    </w:p>
  </w:footnote>
  <w:footnote w:type="continuationSeparator" w:id="0">
    <w:p w14:paraId="14217C7D" w14:textId="77777777" w:rsidR="002D0139" w:rsidRDefault="002D013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7F956F6B" w14:textId="77777777" w:rsidR="007A0B5E" w:rsidRDefault="00A20585" w:rsidP="007A0B5E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007316"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5B8049B" w:rsidR="000D250F" w:rsidRPr="00D82ADE" w:rsidRDefault="007A0B5E" w:rsidP="007A0B5E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MALZEME ONAY VE ÖNERİ </w:t>
          </w:r>
          <w:r w:rsidR="00E52C74">
            <w:rPr>
              <w:b/>
              <w:sz w:val="24"/>
              <w:szCs w:val="24"/>
            </w:rPr>
            <w:t>FORMU</w:t>
          </w:r>
        </w:p>
      </w:tc>
      <w:tc>
        <w:tcPr>
          <w:tcW w:w="1256" w:type="pct"/>
          <w:vAlign w:val="center"/>
        </w:tcPr>
        <w:p w14:paraId="36A9E833" w14:textId="23B0BB1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2506D0">
            <w:t>FRM-0113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6727414C" w:rsidR="000D250F" w:rsidRPr="00E52C74" w:rsidRDefault="000D250F" w:rsidP="00B700B4">
          <w:pPr>
            <w:spacing w:line="276" w:lineRule="auto"/>
          </w:pPr>
          <w:r w:rsidRPr="00E52C74">
            <w:t>Revizyon Tarihi:</w:t>
          </w:r>
          <w:r w:rsidR="0075657F" w:rsidRPr="00E52C74">
            <w:t xml:space="preserve"> </w:t>
          </w:r>
          <w:r w:rsidR="00E52C74" w:rsidRPr="00E52C74">
            <w:t>18.07</w:t>
          </w:r>
          <w:r w:rsidR="009A0E89" w:rsidRPr="00E52C74">
            <w:t>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685472F0" w:rsidR="009D067F" w:rsidRPr="006C346E" w:rsidRDefault="000D250F" w:rsidP="006C346E">
          <w:pPr>
            <w:spacing w:line="276" w:lineRule="auto"/>
          </w:pPr>
          <w:r w:rsidRPr="006C346E">
            <w:t>Sayfa No:</w:t>
          </w:r>
          <w:r w:rsidR="006C346E" w:rsidRPr="006C346E">
            <w:t xml:space="preserve"> </w:t>
          </w:r>
          <w:r w:rsidR="006C346E" w:rsidRPr="006C346E">
            <w:rPr>
              <w:bCs/>
            </w:rPr>
            <w:fldChar w:fldCharType="begin"/>
          </w:r>
          <w:r w:rsidR="006C346E" w:rsidRPr="006C346E">
            <w:rPr>
              <w:bCs/>
            </w:rPr>
            <w:instrText>PAGE  \* Arabic  \* MERGEFORMAT</w:instrText>
          </w:r>
          <w:r w:rsidR="006C346E" w:rsidRPr="006C346E">
            <w:rPr>
              <w:bCs/>
            </w:rPr>
            <w:fldChar w:fldCharType="separate"/>
          </w:r>
          <w:r w:rsidR="00C818A8">
            <w:rPr>
              <w:bCs/>
              <w:noProof/>
            </w:rPr>
            <w:t>1</w:t>
          </w:r>
          <w:r w:rsidR="006C346E" w:rsidRPr="006C346E">
            <w:rPr>
              <w:bCs/>
            </w:rPr>
            <w:fldChar w:fldCharType="end"/>
          </w:r>
          <w:r w:rsidR="006C346E" w:rsidRPr="006C346E">
            <w:t xml:space="preserve"> / </w:t>
          </w:r>
          <w:r w:rsidR="006C346E" w:rsidRPr="006C346E">
            <w:rPr>
              <w:bCs/>
            </w:rPr>
            <w:fldChar w:fldCharType="begin"/>
          </w:r>
          <w:r w:rsidR="006C346E" w:rsidRPr="006C346E">
            <w:rPr>
              <w:bCs/>
            </w:rPr>
            <w:instrText>NUMPAGES  \* Arabic  \* MERGEFORMAT</w:instrText>
          </w:r>
          <w:r w:rsidR="006C346E" w:rsidRPr="006C346E">
            <w:rPr>
              <w:bCs/>
            </w:rPr>
            <w:fldChar w:fldCharType="separate"/>
          </w:r>
          <w:r w:rsidR="00C818A8">
            <w:rPr>
              <w:bCs/>
              <w:noProof/>
            </w:rPr>
            <w:t>1</w:t>
          </w:r>
          <w:r w:rsidR="006C346E" w:rsidRPr="006C346E">
            <w:rPr>
              <w:bCs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07316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390E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06D0"/>
    <w:rsid w:val="00252896"/>
    <w:rsid w:val="00273363"/>
    <w:rsid w:val="0028635A"/>
    <w:rsid w:val="0029018E"/>
    <w:rsid w:val="0029458A"/>
    <w:rsid w:val="002B5A02"/>
    <w:rsid w:val="002C086B"/>
    <w:rsid w:val="002C27ED"/>
    <w:rsid w:val="002C66EE"/>
    <w:rsid w:val="002D0139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346E"/>
    <w:rsid w:val="006C7485"/>
    <w:rsid w:val="006D5932"/>
    <w:rsid w:val="006F437C"/>
    <w:rsid w:val="00714C43"/>
    <w:rsid w:val="00717F7C"/>
    <w:rsid w:val="0072515F"/>
    <w:rsid w:val="0075657F"/>
    <w:rsid w:val="00760B42"/>
    <w:rsid w:val="007775F6"/>
    <w:rsid w:val="00782462"/>
    <w:rsid w:val="007841A1"/>
    <w:rsid w:val="0078440C"/>
    <w:rsid w:val="00790549"/>
    <w:rsid w:val="00790745"/>
    <w:rsid w:val="00790C69"/>
    <w:rsid w:val="007A0223"/>
    <w:rsid w:val="007A0B5E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084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0585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818A8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36EDC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52C74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7F08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31">
    <w:name w:val="Gövde Metni 31"/>
    <w:basedOn w:val="Normal"/>
    <w:rsid w:val="00007316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7F47-6B30-4A8C-B40E-C4B5D32B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sus</cp:lastModifiedBy>
  <cp:revision>140</cp:revision>
  <cp:lastPrinted>2022-04-20T11:11:00Z</cp:lastPrinted>
  <dcterms:created xsi:type="dcterms:W3CDTF">2017-07-17T11:46:00Z</dcterms:created>
  <dcterms:modified xsi:type="dcterms:W3CDTF">2022-08-01T10:57:00Z</dcterms:modified>
</cp:coreProperties>
</file>